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66" w:rsidRPr="00D13966" w:rsidRDefault="00D13966" w:rsidP="00D13966">
      <w:pPr>
        <w:spacing w:after="0" w:line="240" w:lineRule="auto"/>
        <w:ind w:firstLine="540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Главе МО «Каменский городской округ»</w:t>
      </w:r>
    </w:p>
    <w:p w:rsidR="004A2197" w:rsidRPr="00D13966" w:rsidRDefault="00D13966" w:rsidP="00D13966">
      <w:pPr>
        <w:spacing w:after="0" w:line="240" w:lineRule="auto"/>
        <w:ind w:firstLine="540"/>
        <w:jc w:val="right"/>
        <w:rPr>
          <w:rFonts w:ascii="Liberation Serif" w:eastAsia="Times New Roman" w:hAnsi="Liberation Serif" w:cs="Times New Roman"/>
          <w:sz w:val="21"/>
          <w:szCs w:val="21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С.А. Белоусову</w:t>
      </w:r>
      <w:r w:rsidR="004A2197"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p w:rsidR="00D13966" w:rsidRPr="00D13966" w:rsidRDefault="00D13966" w:rsidP="00D1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13966" w:rsidRPr="00D13966" w:rsidRDefault="00D13966" w:rsidP="00D1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A2197" w:rsidRPr="00D13966" w:rsidRDefault="004A2197" w:rsidP="00D1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0" w:name="_GoBack"/>
      <w:r w:rsidRPr="00D1396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ведомление о планируемом сносе объекта капитального строительства</w:t>
      </w:r>
    </w:p>
    <w:bookmarkEnd w:id="0"/>
    <w:p w:rsidR="00D13966" w:rsidRPr="00D13966" w:rsidRDefault="00D13966" w:rsidP="00D1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Courier New"/>
          <w:b/>
          <w:sz w:val="28"/>
          <w:szCs w:val="28"/>
          <w:lang w:eastAsia="ru-RU"/>
        </w:rPr>
      </w:pP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</w:t>
      </w:r>
      <w:r w:rsidR="00547EA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</w:t>
      </w:r>
      <w:r w:rsidR="00547EAC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547EAC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       </w:t>
      </w: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"</w:t>
      </w:r>
      <w:r w:rsidR="00034513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__" ___</w:t>
      </w:r>
      <w:r w:rsidR="00547EAC"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  <w:r w:rsidR="00547EAC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</w:t>
      </w: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  <w:r w:rsidR="00547EAC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</w:t>
      </w: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 20__</w:t>
      </w:r>
      <w:r w:rsidR="00547EAC">
        <w:rPr>
          <w:rFonts w:ascii="Liberation Serif" w:eastAsia="Times New Roman" w:hAnsi="Liberation Serif" w:cs="Times New Roman"/>
          <w:sz w:val="24"/>
          <w:szCs w:val="24"/>
          <w:lang w:eastAsia="ru-RU"/>
        </w:rPr>
        <w:t>__</w:t>
      </w: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.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p w:rsidR="00D13966" w:rsidRPr="00D13966" w:rsidRDefault="00D13966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b/>
          <w:i/>
          <w:sz w:val="26"/>
          <w:szCs w:val="26"/>
          <w:u w:val="single"/>
          <w:lang w:eastAsia="ru-RU"/>
        </w:rPr>
      </w:pPr>
      <w:r w:rsidRPr="00D13966">
        <w:rPr>
          <w:rFonts w:ascii="Liberation Serif" w:eastAsia="Times New Roman" w:hAnsi="Liberation Serif" w:cs="Times New Roman"/>
          <w:b/>
          <w:i/>
          <w:sz w:val="26"/>
          <w:szCs w:val="26"/>
          <w:u w:val="single"/>
          <w:lang w:eastAsia="ru-RU"/>
        </w:rPr>
        <w:t>Администрация муниципального образования «Каменский городской округ»</w:t>
      </w:r>
    </w:p>
    <w:p w:rsidR="004A2197" w:rsidRPr="00547EAC" w:rsidRDefault="004A2197" w:rsidP="00D1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>(наименование органа местного самоуправления поселения, городского округа</w:t>
      </w:r>
    </w:p>
    <w:p w:rsidR="004A2197" w:rsidRPr="00547EAC" w:rsidRDefault="004A2197" w:rsidP="00D1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>по месту нахождения объекта капитального строительства)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b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1. Сведения о застройщике, техническом заказчике</w:t>
      </w:r>
    </w:p>
    <w:p w:rsidR="004A2197" w:rsidRPr="00D13966" w:rsidRDefault="004A2197" w:rsidP="004A219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1"/>
          <w:szCs w:val="21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4111"/>
        <w:gridCol w:w="4108"/>
      </w:tblGrid>
      <w:tr w:rsidR="004A2197" w:rsidRPr="00D13966" w:rsidTr="004A219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2197" w:rsidRPr="00D13966" w:rsidTr="004A219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  <w:p w:rsidR="003F2809" w:rsidRDefault="003F280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F2809" w:rsidRPr="00D13966" w:rsidRDefault="003F280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</w:tr>
      <w:tr w:rsidR="004A2197" w:rsidRPr="00D13966" w:rsidTr="004A219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  <w:p w:rsidR="003F2809" w:rsidRDefault="003F280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  <w:p w:rsidR="003F2809" w:rsidRPr="00D13966" w:rsidRDefault="003F280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</w:tr>
      <w:tr w:rsidR="004A2197" w:rsidRPr="00D13966" w:rsidTr="004A219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  <w:p w:rsidR="003F2809" w:rsidRPr="00D13966" w:rsidRDefault="003F280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</w:tr>
      <w:tr w:rsidR="004A2197" w:rsidRPr="00D13966" w:rsidTr="004A219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2197" w:rsidRPr="00D13966" w:rsidTr="004A219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  <w:p w:rsidR="003F2809" w:rsidRPr="00D13966" w:rsidRDefault="003F280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</w:tr>
      <w:tr w:rsidR="004A2197" w:rsidRPr="00D13966" w:rsidTr="004A219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  <w:p w:rsidR="003F2809" w:rsidRDefault="003F280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  <w:p w:rsidR="003F2809" w:rsidRPr="00D13966" w:rsidRDefault="003F2809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</w:tr>
      <w:tr w:rsidR="004A2197" w:rsidRPr="00D13966" w:rsidTr="004A219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2197" w:rsidRPr="00D13966" w:rsidTr="004A219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7EAC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1396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</w:t>
      </w:r>
    </w:p>
    <w:p w:rsidR="00547EAC" w:rsidRDefault="00547EAC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47EAC" w:rsidRDefault="00547EAC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b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 xml:space="preserve">     2. Сведения о земельном участке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4111"/>
        <w:gridCol w:w="4108"/>
      </w:tblGrid>
      <w:tr w:rsidR="004A2197" w:rsidRPr="00D13966" w:rsidTr="004A219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 </w:t>
            </w: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2197" w:rsidRPr="00D13966" w:rsidTr="004A219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  <w:p w:rsidR="00F87618" w:rsidRDefault="00F87618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547EAC" w:rsidRPr="00D13966" w:rsidRDefault="00547EAC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</w:p>
        </w:tc>
      </w:tr>
      <w:tr w:rsidR="004A2197" w:rsidRPr="00D13966" w:rsidTr="004A219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2197" w:rsidRPr="00D13966" w:rsidTr="004A219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A2197" w:rsidRPr="00F87618" w:rsidRDefault="004A2197" w:rsidP="004A2197">
      <w:pPr>
        <w:spacing w:after="0" w:line="240" w:lineRule="auto"/>
        <w:rPr>
          <w:rFonts w:ascii="Liberation Serif" w:eastAsia="Times New Roman" w:hAnsi="Liberation Serif" w:cs="Times New Roman"/>
          <w:b/>
          <w:sz w:val="21"/>
          <w:szCs w:val="21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p w:rsidR="004A2197" w:rsidRPr="00F87618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b/>
          <w:sz w:val="20"/>
          <w:szCs w:val="20"/>
          <w:lang w:eastAsia="ru-RU"/>
        </w:rPr>
      </w:pPr>
      <w:r w:rsidRPr="00F8761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3. Сведения об объекте капитального строительства, подлежащем сносу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4111"/>
        <w:gridCol w:w="4108"/>
      </w:tblGrid>
      <w:tr w:rsidR="004A2197" w:rsidRPr="00D13966" w:rsidTr="004A219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3.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2197" w:rsidRPr="00D13966" w:rsidTr="004A219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2197" w:rsidRPr="00D13966" w:rsidTr="004A219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2197" w:rsidRPr="00D13966" w:rsidTr="004A219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jc w:val="both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197" w:rsidRPr="00D13966" w:rsidRDefault="004A2197" w:rsidP="004A21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D139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A2197" w:rsidRPr="00D13966" w:rsidRDefault="004A2197" w:rsidP="004A2197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1"/>
          <w:szCs w:val="21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чтовый адрес и (или) адрес электронной почты для связи: _________________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87618" w:rsidRDefault="00F87618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A2197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Настоящим уведомлением я __________________________________________________</w:t>
      </w:r>
    </w:p>
    <w:p w:rsidR="004A2197" w:rsidRPr="00547EAC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547EAC">
        <w:rPr>
          <w:rFonts w:ascii="Liberation Serif" w:eastAsia="Times New Roman" w:hAnsi="Liberation Serif" w:cs="Times New Roman"/>
          <w:szCs w:val="24"/>
          <w:lang w:eastAsia="ru-RU"/>
        </w:rPr>
        <w:t xml:space="preserve">                  </w:t>
      </w:r>
      <w:r w:rsidR="00F87618" w:rsidRPr="00547EAC">
        <w:rPr>
          <w:rFonts w:ascii="Liberation Serif" w:eastAsia="Times New Roman" w:hAnsi="Liberation Serif" w:cs="Times New Roman"/>
          <w:szCs w:val="24"/>
          <w:lang w:eastAsia="ru-RU"/>
        </w:rPr>
        <w:t xml:space="preserve">                                      </w:t>
      </w:r>
      <w:r w:rsidRPr="00547EAC">
        <w:rPr>
          <w:rFonts w:ascii="Liberation Serif" w:eastAsia="Times New Roman" w:hAnsi="Liberation Serif" w:cs="Times New Roman"/>
          <w:szCs w:val="24"/>
          <w:lang w:eastAsia="ru-RU"/>
        </w:rPr>
        <w:t xml:space="preserve"> </w:t>
      </w:r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>(фамилия, имя, отчество (при наличии)</w:t>
      </w:r>
      <w:r w:rsidR="00547EAC"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</w:t>
      </w:r>
      <w:proofErr w:type="gramStart"/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>даю  согласие</w:t>
      </w:r>
      <w:proofErr w:type="gramEnd"/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на обработку персональных данных (в случае если застройщиком</w:t>
      </w:r>
      <w:r w:rsidR="00547EAC"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</w:t>
      </w:r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>является физическое лицо).</w:t>
      </w:r>
    </w:p>
    <w:p w:rsidR="00547EAC" w:rsidRPr="00547EAC" w:rsidRDefault="00547EAC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Times New Roman"/>
          <w:szCs w:val="24"/>
          <w:lang w:eastAsia="ru-RU"/>
        </w:rPr>
      </w:pP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_____________________________  ___________  ____________________________</w:t>
      </w:r>
    </w:p>
    <w:p w:rsidR="004A2197" w:rsidRPr="00547EAC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(должность, в случае, если      </w:t>
      </w:r>
      <w:r w:rsidR="00547EAC"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 </w:t>
      </w:r>
      <w:proofErr w:type="gramStart"/>
      <w:r w:rsidR="00547EAC"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</w:t>
      </w:r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>(</w:t>
      </w:r>
      <w:proofErr w:type="gramEnd"/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подпись)      </w:t>
      </w:r>
      <w:r w:rsidR="00547EAC"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</w:t>
      </w:r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>(расшифровка подписи)</w:t>
      </w:r>
    </w:p>
    <w:p w:rsidR="004A2197" w:rsidRPr="00547EAC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застройщиком или техническим</w:t>
      </w:r>
    </w:p>
    <w:p w:rsidR="004A2197" w:rsidRPr="00547EAC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>заказчиком является юридическое</w:t>
      </w:r>
    </w:p>
    <w:p w:rsidR="004A2197" w:rsidRPr="00547EAC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лицо)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М.П.</w:t>
      </w:r>
    </w:p>
    <w:p w:rsidR="004A2197" w:rsidRPr="00547EAC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547EAC">
        <w:rPr>
          <w:rFonts w:ascii="Liberation Serif" w:eastAsia="Times New Roman" w:hAnsi="Liberation Serif" w:cs="Times New Roman"/>
          <w:szCs w:val="24"/>
          <w:lang w:eastAsia="ru-RU"/>
        </w:rPr>
        <w:t xml:space="preserve">    (при наличии)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К настоящему уведомлению прилагаются: _____________________________________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A2197" w:rsidRPr="00D13966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D13966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A2197" w:rsidRPr="00547EAC" w:rsidRDefault="004A2197" w:rsidP="004A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(документы в соответствии с </w:t>
      </w:r>
      <w:hyperlink r:id="rId5" w:history="1">
        <w:r w:rsidRPr="00547EAC">
          <w:rPr>
            <w:rFonts w:ascii="Liberation Serif" w:eastAsia="Times New Roman" w:hAnsi="Liberation Serif" w:cs="Times New Roman"/>
            <w:color w:val="0000FF"/>
            <w:sz w:val="20"/>
            <w:szCs w:val="24"/>
            <w:lang w:eastAsia="ru-RU"/>
          </w:rPr>
          <w:t>частью 10 статьи 55.31</w:t>
        </w:r>
      </w:hyperlink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Градостроительного</w:t>
      </w:r>
      <w:r w:rsidR="00547EAC"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</w:t>
      </w:r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>кодекса Российской Федерации (Собрание законодательства Российской</w:t>
      </w:r>
      <w:r w:rsid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</w:t>
      </w:r>
      <w:r w:rsidRPr="00547EAC">
        <w:rPr>
          <w:rFonts w:ascii="Liberation Serif" w:eastAsia="Times New Roman" w:hAnsi="Liberation Serif" w:cs="Times New Roman"/>
          <w:sz w:val="20"/>
          <w:szCs w:val="24"/>
          <w:lang w:eastAsia="ru-RU"/>
        </w:rPr>
        <w:t>Федерации, 2005, N 1, ст. 16; 2018, N 32, ст. 5133, 5135)</w:t>
      </w:r>
    </w:p>
    <w:sectPr w:rsidR="004A2197" w:rsidRPr="00547EAC" w:rsidSect="00F87618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2F"/>
    <w:rsid w:val="00034513"/>
    <w:rsid w:val="003F2809"/>
    <w:rsid w:val="004A2197"/>
    <w:rsid w:val="00547EAC"/>
    <w:rsid w:val="00623B63"/>
    <w:rsid w:val="007E5599"/>
    <w:rsid w:val="007F33F3"/>
    <w:rsid w:val="008A6905"/>
    <w:rsid w:val="008B622F"/>
    <w:rsid w:val="00B444C3"/>
    <w:rsid w:val="00D13966"/>
    <w:rsid w:val="00D32B60"/>
    <w:rsid w:val="00D4035E"/>
    <w:rsid w:val="00DC404F"/>
    <w:rsid w:val="00F8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87422-E8E7-413D-94B8-DD8A16C3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A2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1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A21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2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3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5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7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5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8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4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5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0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7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7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4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6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nd=836672A07E9DFF2DC0D83FBC459D7745&amp;req=doc&amp;base=RZB&amp;n=301011&amp;dst=2774&amp;fld=134&amp;date=27.03.20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2AFB-23B2-4D89-8325-3518DDDC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User</cp:lastModifiedBy>
  <cp:revision>2</cp:revision>
  <dcterms:created xsi:type="dcterms:W3CDTF">2021-01-26T11:43:00Z</dcterms:created>
  <dcterms:modified xsi:type="dcterms:W3CDTF">2021-01-26T11:43:00Z</dcterms:modified>
</cp:coreProperties>
</file>